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1D" w:rsidRPr="00766C68" w:rsidRDefault="00766C68" w:rsidP="00766C68">
      <w:pPr>
        <w:pStyle w:val="a3"/>
        <w:ind w:left="6663"/>
        <w:rPr>
          <w:szCs w:val="24"/>
        </w:rPr>
      </w:pPr>
      <w:r w:rsidRPr="00766C68">
        <w:rPr>
          <w:szCs w:val="24"/>
        </w:rPr>
        <w:t>Приложение 5</w:t>
      </w:r>
    </w:p>
    <w:p w:rsidR="00766C68" w:rsidRDefault="00766C68" w:rsidP="00766C68">
      <w:pPr>
        <w:pStyle w:val="a3"/>
        <w:ind w:left="6663"/>
        <w:rPr>
          <w:szCs w:val="24"/>
        </w:rPr>
      </w:pPr>
      <w:r>
        <w:rPr>
          <w:szCs w:val="24"/>
        </w:rPr>
        <w:t>к</w:t>
      </w:r>
      <w:r w:rsidRPr="00766C68">
        <w:rPr>
          <w:szCs w:val="24"/>
        </w:rPr>
        <w:t xml:space="preserve"> годовому плану работы МДОУ </w:t>
      </w:r>
    </w:p>
    <w:p w:rsidR="00766C68" w:rsidRPr="00766C68" w:rsidRDefault="00766C68" w:rsidP="00766C68">
      <w:pPr>
        <w:pStyle w:val="a3"/>
        <w:ind w:left="6663"/>
        <w:rPr>
          <w:szCs w:val="24"/>
        </w:rPr>
      </w:pPr>
      <w:r w:rsidRPr="00766C68">
        <w:rPr>
          <w:szCs w:val="24"/>
        </w:rPr>
        <w:t>«Детский сад № 133»</w:t>
      </w:r>
    </w:p>
    <w:p w:rsidR="00766C68" w:rsidRPr="00766C68" w:rsidRDefault="00766C68" w:rsidP="00766C68">
      <w:pPr>
        <w:pStyle w:val="a3"/>
        <w:ind w:left="6663"/>
        <w:rPr>
          <w:szCs w:val="24"/>
        </w:rPr>
      </w:pPr>
      <w:r w:rsidRPr="00766C68">
        <w:rPr>
          <w:szCs w:val="24"/>
        </w:rPr>
        <w:t>на 2023–2024 учебный год</w:t>
      </w:r>
    </w:p>
    <w:p w:rsidR="00FC782A" w:rsidRPr="00766C68" w:rsidRDefault="00FC782A" w:rsidP="00920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6C68" w:rsidRPr="00766C68" w:rsidRDefault="006D5001" w:rsidP="00766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C68">
        <w:rPr>
          <w:rFonts w:ascii="Times New Roman" w:hAnsi="Times New Roman"/>
          <w:b/>
          <w:sz w:val="24"/>
          <w:szCs w:val="24"/>
        </w:rPr>
        <w:t>План</w:t>
      </w:r>
      <w:r w:rsidR="00920D1D" w:rsidRPr="00766C68">
        <w:rPr>
          <w:rFonts w:ascii="Times New Roman" w:hAnsi="Times New Roman"/>
          <w:b/>
          <w:sz w:val="24"/>
          <w:szCs w:val="24"/>
        </w:rPr>
        <w:t xml:space="preserve"> работы </w:t>
      </w:r>
      <w:r w:rsidRPr="00766C68">
        <w:rPr>
          <w:rFonts w:ascii="Times New Roman" w:hAnsi="Times New Roman"/>
          <w:b/>
          <w:sz w:val="24"/>
          <w:szCs w:val="24"/>
        </w:rPr>
        <w:t>к</w:t>
      </w:r>
      <w:r w:rsidR="00920D1D" w:rsidRPr="00766C68">
        <w:rPr>
          <w:rFonts w:ascii="Times New Roman" w:hAnsi="Times New Roman"/>
          <w:b/>
          <w:sz w:val="24"/>
          <w:szCs w:val="24"/>
        </w:rPr>
        <w:t xml:space="preserve">онсультационного пункта </w:t>
      </w:r>
      <w:r w:rsidR="00766C68" w:rsidRPr="00766C68">
        <w:rPr>
          <w:rFonts w:ascii="Times New Roman" w:hAnsi="Times New Roman"/>
          <w:b/>
          <w:sz w:val="24"/>
          <w:szCs w:val="24"/>
        </w:rPr>
        <w:t xml:space="preserve">МДОУ «Детский сад № 133» </w:t>
      </w:r>
    </w:p>
    <w:p w:rsidR="00920D1D" w:rsidRPr="00766C68" w:rsidRDefault="00920D1D" w:rsidP="00766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C68">
        <w:rPr>
          <w:rFonts w:ascii="Times New Roman" w:hAnsi="Times New Roman"/>
          <w:b/>
          <w:sz w:val="24"/>
          <w:szCs w:val="24"/>
        </w:rPr>
        <w:t>на 202</w:t>
      </w:r>
      <w:r w:rsidR="00766C68" w:rsidRPr="00766C68">
        <w:rPr>
          <w:rFonts w:ascii="Times New Roman" w:hAnsi="Times New Roman"/>
          <w:b/>
          <w:sz w:val="24"/>
          <w:szCs w:val="24"/>
        </w:rPr>
        <w:t>3</w:t>
      </w:r>
      <w:r w:rsidR="00FC782A" w:rsidRPr="00766C68">
        <w:rPr>
          <w:rFonts w:ascii="Times New Roman" w:hAnsi="Times New Roman"/>
          <w:b/>
          <w:sz w:val="24"/>
          <w:szCs w:val="24"/>
        </w:rPr>
        <w:t>–202</w:t>
      </w:r>
      <w:r w:rsidR="00766C68" w:rsidRPr="00766C68">
        <w:rPr>
          <w:rFonts w:ascii="Times New Roman" w:hAnsi="Times New Roman"/>
          <w:b/>
          <w:sz w:val="24"/>
          <w:szCs w:val="24"/>
        </w:rPr>
        <w:t>4</w:t>
      </w:r>
      <w:r w:rsidR="00675BFA" w:rsidRPr="00766C68">
        <w:rPr>
          <w:rFonts w:ascii="Times New Roman" w:hAnsi="Times New Roman"/>
          <w:b/>
          <w:sz w:val="24"/>
          <w:szCs w:val="24"/>
        </w:rPr>
        <w:t xml:space="preserve"> </w:t>
      </w:r>
      <w:r w:rsidRPr="00766C68">
        <w:rPr>
          <w:rFonts w:ascii="Times New Roman" w:hAnsi="Times New Roman"/>
          <w:b/>
          <w:sz w:val="24"/>
          <w:szCs w:val="24"/>
        </w:rPr>
        <w:t>учебный год</w:t>
      </w:r>
    </w:p>
    <w:p w:rsidR="00920D1D" w:rsidRPr="00766C68" w:rsidRDefault="00920D1D" w:rsidP="00920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"/>
        <w:gridCol w:w="5715"/>
        <w:gridCol w:w="1418"/>
        <w:gridCol w:w="2866"/>
      </w:tblGrid>
      <w:tr w:rsidR="00920D1D" w:rsidRPr="00766C68" w:rsidTr="00766C6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D1D" w:rsidRPr="00766C68" w:rsidRDefault="00920D1D" w:rsidP="00FC78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D1D" w:rsidRPr="00766C68" w:rsidRDefault="00920D1D" w:rsidP="00FC7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C68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D1D" w:rsidRPr="00766C68" w:rsidRDefault="00920D1D" w:rsidP="00FC78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0D1D" w:rsidRPr="00766C68" w:rsidRDefault="00920D1D" w:rsidP="00FC782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920D1D" w:rsidRPr="00766C68" w:rsidTr="00766C68">
        <w:trPr>
          <w:trHeight w:val="2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1</w:t>
            </w:r>
            <w:r w:rsidR="00FC782A" w:rsidRPr="00766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FC782A" w:rsidP="00FC782A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Организация деятельности консультационного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Pr="00766C68">
              <w:rPr>
                <w:rFonts w:ascii="Times New Roman" w:hAnsi="Times New Roman"/>
                <w:sz w:val="24"/>
                <w:szCs w:val="24"/>
              </w:rPr>
              <w:t xml:space="preserve"> (КП)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0D1D" w:rsidRPr="00766C68" w:rsidRDefault="00920D1D" w:rsidP="00FC782A">
            <w:pPr>
              <w:pStyle w:val="a4"/>
              <w:numPr>
                <w:ilvl w:val="0"/>
                <w:numId w:val="9"/>
              </w:numPr>
              <w:tabs>
                <w:tab w:val="left" w:pos="612"/>
              </w:tabs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Анкетирование. Выявление ожиданий родителей от деятельности КП.</w:t>
            </w:r>
          </w:p>
          <w:p w:rsidR="00920D1D" w:rsidRPr="00766C68" w:rsidRDefault="00920D1D" w:rsidP="00FC782A">
            <w:pPr>
              <w:pStyle w:val="a4"/>
              <w:numPr>
                <w:ilvl w:val="0"/>
                <w:numId w:val="9"/>
              </w:numPr>
              <w:tabs>
                <w:tab w:val="left" w:pos="612"/>
              </w:tabs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Формирование списков семей</w:t>
            </w:r>
            <w:r w:rsidR="00766C68">
              <w:rPr>
                <w:rFonts w:ascii="Times New Roman" w:hAnsi="Times New Roman"/>
                <w:sz w:val="24"/>
                <w:szCs w:val="24"/>
              </w:rPr>
              <w:t>,</w:t>
            </w:r>
            <w:r w:rsidRPr="00766C68">
              <w:rPr>
                <w:rFonts w:ascii="Times New Roman" w:hAnsi="Times New Roman"/>
                <w:sz w:val="24"/>
                <w:szCs w:val="24"/>
              </w:rPr>
              <w:t xml:space="preserve"> посещающих КП.</w:t>
            </w:r>
          </w:p>
          <w:p w:rsidR="00EA137D" w:rsidRPr="00766C68" w:rsidRDefault="00EA137D" w:rsidP="00FC782A">
            <w:pPr>
              <w:pStyle w:val="a4"/>
              <w:numPr>
                <w:ilvl w:val="0"/>
                <w:numId w:val="9"/>
              </w:numPr>
              <w:tabs>
                <w:tab w:val="left" w:pos="612"/>
              </w:tabs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Утверждение плана работы консультационного пункта на 202</w:t>
            </w:r>
            <w:r w:rsidR="00766C68">
              <w:rPr>
                <w:rFonts w:ascii="Times New Roman" w:hAnsi="Times New Roman"/>
                <w:sz w:val="24"/>
                <w:szCs w:val="24"/>
              </w:rPr>
              <w:t>3</w:t>
            </w:r>
            <w:r w:rsidR="00FC782A" w:rsidRPr="00766C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6C68">
              <w:rPr>
                <w:rFonts w:ascii="Times New Roman" w:hAnsi="Times New Roman"/>
                <w:sz w:val="24"/>
                <w:szCs w:val="24"/>
              </w:rPr>
              <w:t>202</w:t>
            </w:r>
            <w:r w:rsidR="00766C68">
              <w:rPr>
                <w:rFonts w:ascii="Times New Roman" w:hAnsi="Times New Roman"/>
                <w:sz w:val="24"/>
                <w:szCs w:val="24"/>
              </w:rPr>
              <w:t>4</w:t>
            </w:r>
            <w:r w:rsidR="00FC782A" w:rsidRPr="00766C68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920D1D" w:rsidRPr="00766C68" w:rsidRDefault="00920D1D" w:rsidP="00FC782A">
            <w:pPr>
              <w:pStyle w:val="a4"/>
              <w:numPr>
                <w:ilvl w:val="0"/>
                <w:numId w:val="9"/>
              </w:numPr>
              <w:tabs>
                <w:tab w:val="left" w:pos="612"/>
              </w:tabs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Составление договоров о сотрудничестве ДОУ и родителей (законных представителей) детей, посещающих КП.</w:t>
            </w:r>
          </w:p>
          <w:p w:rsidR="00920D1D" w:rsidRPr="00766C68" w:rsidRDefault="00766C68" w:rsidP="00FC782A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 xml:space="preserve"> «Давайте познакомимс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FC782A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С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766C68" w:rsidP="006D5001">
            <w:pPr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М. В.,</w:t>
            </w:r>
          </w:p>
          <w:p w:rsidR="00920D1D" w:rsidRDefault="00920D1D" w:rsidP="006D5001">
            <w:pPr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66C68" w:rsidRPr="00766C68" w:rsidRDefault="00766C68" w:rsidP="006D5001">
            <w:pPr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920D1D" w:rsidRPr="00766C68" w:rsidRDefault="00766C68" w:rsidP="006D5001">
            <w:pPr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  <w:r w:rsidR="00FC782A" w:rsidRPr="00766C68">
              <w:rPr>
                <w:rFonts w:ascii="Times New Roman" w:hAnsi="Times New Roman"/>
                <w:sz w:val="24"/>
                <w:szCs w:val="24"/>
              </w:rPr>
              <w:t>, учитель-логопед</w:t>
            </w:r>
          </w:p>
        </w:tc>
      </w:tr>
      <w:tr w:rsidR="00920D1D" w:rsidRPr="00766C68" w:rsidTr="00766C6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FD67A5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2</w:t>
            </w:r>
            <w:r w:rsidR="00FC782A" w:rsidRPr="00766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C81BE1" w:rsidP="00FC782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D5001" w:rsidRPr="00766C68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 xml:space="preserve"> вместе с мамой «Наш дом»</w:t>
            </w:r>
            <w:r w:rsidR="006D5001" w:rsidRPr="00766C68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920D1D" w:rsidRPr="00766C68" w:rsidRDefault="00C81BE1" w:rsidP="00FC782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 «</w:t>
            </w:r>
            <w:r w:rsidR="00FC782A" w:rsidRPr="00766C68">
              <w:rPr>
                <w:rFonts w:ascii="Times New Roman" w:hAnsi="Times New Roman"/>
                <w:sz w:val="24"/>
                <w:szCs w:val="24"/>
              </w:rPr>
              <w:t>Части тела. Самолеты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C81BE1" w:rsidP="00FC782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 «</w:t>
            </w:r>
            <w:r w:rsidR="00FC782A" w:rsidRPr="00766C68">
              <w:rPr>
                <w:rFonts w:ascii="Times New Roman" w:hAnsi="Times New Roman"/>
                <w:sz w:val="24"/>
                <w:szCs w:val="24"/>
              </w:rPr>
              <w:t>Круглая форма. Машины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C81BE1" w:rsidP="00FC782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 «</w:t>
            </w:r>
            <w:r w:rsidR="006D5001" w:rsidRPr="00766C68">
              <w:rPr>
                <w:rFonts w:ascii="Times New Roman" w:hAnsi="Times New Roman"/>
                <w:sz w:val="24"/>
                <w:szCs w:val="24"/>
              </w:rPr>
              <w:t>Музыкальные инструменты. Погремушки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582F3C" w:rsidP="00582F3C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920D1D"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я «Режим дня»</w:t>
            </w:r>
          </w:p>
          <w:p w:rsidR="00920D1D" w:rsidRPr="00766C68" w:rsidRDefault="00920D1D" w:rsidP="00FC782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я «Возрастные особенности детей</w:t>
            </w:r>
            <w:r w:rsidRPr="0076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раннего возраста</w:t>
            </w:r>
            <w:r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FC782A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О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6D5001" w:rsidP="006D5001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Белокурова</w:t>
            </w:r>
            <w:proofErr w:type="spellEnd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М. А.</w:t>
            </w:r>
          </w:p>
          <w:p w:rsidR="00C81BE1" w:rsidRPr="00766C68" w:rsidRDefault="004E58AE" w:rsidP="006D5001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Род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ина И.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81BE1" w:rsidRPr="00766C68" w:rsidRDefault="00766C68" w:rsidP="006D5001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лёскина</w:t>
            </w:r>
            <w:proofErr w:type="spellEnd"/>
            <w:r w:rsidR="00C81BE1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C81BE1" w:rsidRPr="00766C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D5001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C81BE1" w:rsidRPr="00766C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81BE1" w:rsidRPr="00766C68" w:rsidRDefault="00C81BE1" w:rsidP="006D5001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Дудченко С.</w:t>
            </w:r>
            <w:r w:rsidR="006D5001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</w:p>
          <w:p w:rsidR="006D5001" w:rsidRPr="00766C68" w:rsidRDefault="006D5001" w:rsidP="006D5001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0D1D" w:rsidRPr="00766C68" w:rsidTr="00766C6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3</w:t>
            </w:r>
            <w:r w:rsidR="006D5001" w:rsidRPr="00766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0B0D65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 «</w:t>
            </w:r>
            <w:r w:rsidR="00EA137D" w:rsidRPr="00766C68">
              <w:rPr>
                <w:rFonts w:ascii="Times New Roman" w:hAnsi="Times New Roman"/>
                <w:sz w:val="24"/>
                <w:szCs w:val="24"/>
              </w:rPr>
              <w:t>О</w:t>
            </w:r>
            <w:r w:rsidR="00675BFA" w:rsidRPr="00766C68">
              <w:rPr>
                <w:rFonts w:ascii="Times New Roman" w:hAnsi="Times New Roman"/>
                <w:sz w:val="24"/>
                <w:szCs w:val="24"/>
              </w:rPr>
              <w:t>дежда: одеваем куклу</w:t>
            </w:r>
            <w:r w:rsidR="00EA137D" w:rsidRPr="00766C68">
              <w:rPr>
                <w:rFonts w:ascii="Times New Roman" w:hAnsi="Times New Roman"/>
                <w:sz w:val="24"/>
                <w:szCs w:val="24"/>
              </w:rPr>
              <w:t xml:space="preserve"> на прогулку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0B0D65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D5001" w:rsidRPr="00766C68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 xml:space="preserve"> вместе с мамой «</w:t>
            </w:r>
            <w:r w:rsidR="006D5001" w:rsidRPr="00766C68">
              <w:rPr>
                <w:rFonts w:ascii="Times New Roman" w:hAnsi="Times New Roman"/>
                <w:sz w:val="24"/>
                <w:szCs w:val="24"/>
              </w:rPr>
              <w:t>Подвижные игры. Горох для воробьев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0B0D65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 «</w:t>
            </w:r>
            <w:r w:rsidR="00005729" w:rsidRPr="00766C68">
              <w:rPr>
                <w:rFonts w:ascii="Times New Roman" w:hAnsi="Times New Roman"/>
                <w:sz w:val="24"/>
                <w:szCs w:val="24"/>
              </w:rPr>
              <w:t xml:space="preserve">Красный и синий цвет. </w:t>
            </w:r>
            <w:proofErr w:type="spellStart"/>
            <w:r w:rsidR="00005729" w:rsidRPr="00766C68"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 w:rsidR="00005729" w:rsidRPr="00766C68">
              <w:rPr>
                <w:rFonts w:ascii="Times New Roman" w:hAnsi="Times New Roman"/>
                <w:sz w:val="24"/>
                <w:szCs w:val="24"/>
              </w:rPr>
              <w:t xml:space="preserve"> для куклы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0D65" w:rsidRPr="00766C68" w:rsidRDefault="000B0D65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4. Занятие вместе с</w:t>
            </w:r>
            <w:r w:rsidR="00005729" w:rsidRPr="00766C68">
              <w:rPr>
                <w:rFonts w:ascii="Times New Roman" w:hAnsi="Times New Roman"/>
                <w:sz w:val="24"/>
                <w:szCs w:val="24"/>
              </w:rPr>
              <w:t xml:space="preserve"> мамой «Домашние птицы. Клетка для попугая</w:t>
            </w:r>
            <w:r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0D65" w:rsidRPr="00766C68" w:rsidRDefault="000B0D65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D1D" w:rsidRPr="00766C68" w:rsidRDefault="00920D1D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     Консультация: «Игровая диагностика»</w:t>
            </w:r>
          </w:p>
          <w:p w:rsidR="00920D1D" w:rsidRPr="00766C68" w:rsidRDefault="00920D1D" w:rsidP="006D5001">
            <w:pPr>
              <w:spacing w:after="0" w:line="240" w:lineRule="auto"/>
              <w:ind w:left="45" w:right="114"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794E4D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я: «Давайте поиграем» (какие игрушки нуж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005729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Н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D" w:rsidRPr="00766C68" w:rsidRDefault="00EA137D" w:rsidP="006D5001">
            <w:pPr>
              <w:pStyle w:val="a4"/>
              <w:numPr>
                <w:ilvl w:val="0"/>
                <w:numId w:val="2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Белокурова</w:t>
            </w:r>
            <w:proofErr w:type="spellEnd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М.</w:t>
            </w:r>
            <w:r w:rsidR="00675BFA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</w:p>
          <w:p w:rsidR="006D5001" w:rsidRPr="00766C68" w:rsidRDefault="00766C68" w:rsidP="006D5001">
            <w:pPr>
              <w:pStyle w:val="a4"/>
              <w:numPr>
                <w:ilvl w:val="0"/>
                <w:numId w:val="2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ре</w:t>
            </w:r>
          </w:p>
          <w:p w:rsidR="000B0D65" w:rsidRPr="00766C68" w:rsidRDefault="00766C68" w:rsidP="006D5001">
            <w:pPr>
              <w:pStyle w:val="a4"/>
              <w:numPr>
                <w:ilvl w:val="0"/>
                <w:numId w:val="2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лёс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 А.</w:t>
            </w:r>
          </w:p>
          <w:p w:rsidR="004E58AE" w:rsidRPr="00766C68" w:rsidRDefault="00EA137D" w:rsidP="00005729">
            <w:pPr>
              <w:pStyle w:val="a4"/>
              <w:numPr>
                <w:ilvl w:val="0"/>
                <w:numId w:val="2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Дудченко С.</w:t>
            </w:r>
            <w:r w:rsidR="00675BFA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  <w:r w:rsidR="004E58AE" w:rsidRPr="00766C6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0B0D65" w:rsidRPr="00766C68" w:rsidRDefault="004E58AE" w:rsidP="004E58AE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Род</w:t>
            </w:r>
            <w:r w:rsidR="00005729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ина И.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005729" w:rsidRPr="00766C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20D1D" w:rsidRPr="00766C68" w:rsidTr="00766C6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4</w:t>
            </w:r>
            <w:r w:rsidR="00005729" w:rsidRPr="00766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D" w:rsidRPr="00766C68" w:rsidRDefault="000B0D65" w:rsidP="00005729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 «</w:t>
            </w:r>
            <w:r w:rsidR="00675BFA" w:rsidRPr="00766C68">
              <w:rPr>
                <w:rFonts w:ascii="Times New Roman" w:hAnsi="Times New Roman"/>
                <w:sz w:val="24"/>
                <w:szCs w:val="24"/>
              </w:rPr>
              <w:t>Кукольный театр «Репка». Сыр для мышек»</w:t>
            </w:r>
          </w:p>
          <w:p w:rsidR="00920D1D" w:rsidRPr="00766C68" w:rsidRDefault="000B0D65" w:rsidP="00005729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 «</w:t>
            </w:r>
            <w:r w:rsidR="002A7EFA" w:rsidRPr="00766C68">
              <w:rPr>
                <w:rFonts w:ascii="Times New Roman" w:hAnsi="Times New Roman"/>
                <w:sz w:val="24"/>
                <w:szCs w:val="24"/>
              </w:rPr>
              <w:t>В гости к собачке. Палочки для конфет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7F3136" w:rsidP="00005729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 xml:space="preserve">Занятие вместе с мамой </w:t>
            </w:r>
            <w:r w:rsidR="00582F3C" w:rsidRPr="00766C68">
              <w:rPr>
                <w:rFonts w:ascii="Times New Roman" w:hAnsi="Times New Roman"/>
                <w:sz w:val="24"/>
                <w:szCs w:val="24"/>
              </w:rPr>
              <w:t>«Зимняя дорога»</w:t>
            </w:r>
          </w:p>
          <w:p w:rsidR="00920D1D" w:rsidRPr="00766C68" w:rsidRDefault="007F3136" w:rsidP="00005729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E58AE" w:rsidRPr="00766C68"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F3C" w:rsidRPr="00766C68">
              <w:rPr>
                <w:rFonts w:ascii="Times New Roman" w:hAnsi="Times New Roman"/>
                <w:sz w:val="24"/>
                <w:szCs w:val="24"/>
              </w:rPr>
              <w:t>«Соберёмся под ёлочкой»</w:t>
            </w:r>
          </w:p>
          <w:p w:rsidR="00920D1D" w:rsidRPr="00766C68" w:rsidRDefault="00920D1D" w:rsidP="00005729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сультация: «Первые шаги к музыке»</w:t>
            </w:r>
          </w:p>
          <w:p w:rsidR="00920D1D" w:rsidRPr="00766C68" w:rsidRDefault="00920D1D" w:rsidP="00582F3C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и: «Ра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звиваем пальчики –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учимся говорить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005729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65" w:rsidRPr="00766C68" w:rsidRDefault="00582F3C" w:rsidP="006D5001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Белокурова</w:t>
            </w:r>
            <w:proofErr w:type="spellEnd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М. А.</w:t>
            </w:r>
          </w:p>
          <w:p w:rsidR="000B0D65" w:rsidRPr="00766C68" w:rsidRDefault="00766C68" w:rsidP="006D5001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лёс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 А.</w:t>
            </w:r>
          </w:p>
          <w:p w:rsidR="00EA137D" w:rsidRPr="00766C68" w:rsidRDefault="004E58AE" w:rsidP="006D5001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Род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ина И.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B0D65" w:rsidRPr="00766C68" w:rsidRDefault="000B0D65" w:rsidP="006D5001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Дудченко С.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</w:p>
        </w:tc>
      </w:tr>
      <w:tr w:rsidR="00920D1D" w:rsidRPr="00766C68" w:rsidTr="00766C6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75BFA" w:rsidRPr="00766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D" w:rsidRPr="00766C68" w:rsidRDefault="007F3136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 «</w:t>
            </w:r>
            <w:r w:rsidR="002A7EFA" w:rsidRPr="00766C68">
              <w:rPr>
                <w:rFonts w:ascii="Times New Roman" w:hAnsi="Times New Roman"/>
                <w:sz w:val="24"/>
                <w:szCs w:val="24"/>
              </w:rPr>
              <w:t>Дидактические игры. Баранки»</w:t>
            </w:r>
          </w:p>
          <w:p w:rsidR="00920D1D" w:rsidRPr="00766C68" w:rsidRDefault="007F3136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 «</w:t>
            </w:r>
            <w:r w:rsidR="00FD67A5"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мся дуть вместе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7B1CAD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 «</w:t>
            </w:r>
            <w:r w:rsidR="002A7EFA" w:rsidRPr="00766C68">
              <w:rPr>
                <w:rFonts w:ascii="Times New Roman" w:hAnsi="Times New Roman"/>
                <w:sz w:val="24"/>
                <w:szCs w:val="24"/>
              </w:rPr>
              <w:t>К</w:t>
            </w:r>
            <w:r w:rsidR="000B0D65" w:rsidRPr="00766C68">
              <w:rPr>
                <w:rFonts w:ascii="Times New Roman" w:hAnsi="Times New Roman"/>
                <w:sz w:val="24"/>
                <w:szCs w:val="24"/>
              </w:rPr>
              <w:t>укольный театр</w:t>
            </w:r>
            <w:r w:rsidR="002A7EFA" w:rsidRPr="00766C68">
              <w:rPr>
                <w:rFonts w:ascii="Times New Roman" w:hAnsi="Times New Roman"/>
                <w:sz w:val="24"/>
                <w:szCs w:val="24"/>
              </w:rPr>
              <w:t xml:space="preserve"> «Три медведя»</w:t>
            </w:r>
          </w:p>
          <w:p w:rsidR="00675BFA" w:rsidRPr="00766C68" w:rsidRDefault="00794E4D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</w:p>
          <w:p w:rsidR="00920D1D" w:rsidRPr="00766C68" w:rsidRDefault="00920D1D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и: «Круг чт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2A7EFA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Я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65" w:rsidRPr="00766C68" w:rsidRDefault="00766C68" w:rsidP="006D5001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лёс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  <w:r w:rsidR="002A7EFA" w:rsidRPr="00766C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  <w:p w:rsidR="009822C0" w:rsidRPr="00766C68" w:rsidRDefault="009822C0" w:rsidP="006D5001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Белокурова</w:t>
            </w:r>
            <w:proofErr w:type="spellEnd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М.</w:t>
            </w:r>
            <w:r w:rsidR="002A7EFA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</w:p>
          <w:p w:rsidR="00920D1D" w:rsidRPr="00766C68" w:rsidRDefault="004E58AE" w:rsidP="004E58AE">
            <w:pPr>
              <w:pStyle w:val="a4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Род</w:t>
            </w:r>
            <w:r w:rsidR="00675BFA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ина И.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675BFA" w:rsidRPr="00766C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B0D65" w:rsidRPr="00766C68">
              <w:rPr>
                <w:rFonts w:ascii="Times New Roman" w:hAnsi="Times New Roman"/>
                <w:i/>
                <w:sz w:val="24"/>
                <w:szCs w:val="24"/>
              </w:rPr>
              <w:t>, Дудченко С.</w:t>
            </w:r>
            <w:r w:rsidR="002A7EFA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0D65" w:rsidRPr="00766C68"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</w:p>
        </w:tc>
      </w:tr>
      <w:tr w:rsidR="00920D1D" w:rsidRPr="00766C68" w:rsidTr="00766C6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6</w:t>
            </w:r>
            <w:r w:rsidR="002A7EFA" w:rsidRPr="00766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72311C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</w:t>
            </w:r>
            <w:r w:rsidR="002A7EFA" w:rsidRPr="00766C68">
              <w:rPr>
                <w:rFonts w:ascii="Times New Roman" w:hAnsi="Times New Roman"/>
                <w:sz w:val="24"/>
                <w:szCs w:val="24"/>
              </w:rPr>
              <w:t>сте с мамой «Поход в лес. Дрова для костра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72311C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 «</w:t>
            </w:r>
            <w:r w:rsidR="00FD67A5"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м угощение для птиц и зверей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72311C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 «</w:t>
            </w:r>
            <w:r w:rsidR="002A7EFA" w:rsidRPr="00766C68">
              <w:rPr>
                <w:rFonts w:ascii="Times New Roman" w:hAnsi="Times New Roman"/>
                <w:sz w:val="24"/>
                <w:szCs w:val="24"/>
              </w:rPr>
              <w:t>Красный и синий цвет. Змейки</w:t>
            </w:r>
            <w:r w:rsidR="00920D1D"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920D1D" w:rsidRPr="00766C68" w:rsidRDefault="0072311C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2A7EFA" w:rsidRPr="00766C68">
              <w:rPr>
                <w:rFonts w:ascii="Times New Roman" w:hAnsi="Times New Roman"/>
                <w:sz w:val="24"/>
                <w:szCs w:val="24"/>
              </w:rPr>
              <w:t>е вместе с мамой «Кто как говорит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675BFA" w:rsidRPr="00766C68" w:rsidRDefault="00675BFA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0D1D" w:rsidRPr="00766C68" w:rsidRDefault="00920D1D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я: «Насморк: лечить или не лечить»</w:t>
            </w:r>
          </w:p>
          <w:p w:rsidR="00920D1D" w:rsidRPr="00766C68" w:rsidRDefault="00920D1D" w:rsidP="002A7EFA">
            <w:pPr>
              <w:spacing w:after="0" w:line="240" w:lineRule="auto"/>
              <w:ind w:left="329"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я: «В какие игры поиграть с ребенком до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2A7EFA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Ф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5" w:rsidRPr="00766C68" w:rsidRDefault="00851259" w:rsidP="006D5001">
            <w:pPr>
              <w:pStyle w:val="a4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ре</w:t>
            </w:r>
          </w:p>
          <w:p w:rsidR="00EA137D" w:rsidRPr="00766C68" w:rsidRDefault="00EA137D" w:rsidP="006D5001">
            <w:pPr>
              <w:pStyle w:val="a4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Белокурова</w:t>
            </w:r>
            <w:proofErr w:type="spellEnd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М.</w:t>
            </w:r>
            <w:r w:rsidR="00675BFA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</w:p>
          <w:p w:rsidR="00EA137D" w:rsidRPr="00766C68" w:rsidRDefault="00851259" w:rsidP="006D5001">
            <w:pPr>
              <w:pStyle w:val="a4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лёс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 А.</w:t>
            </w:r>
          </w:p>
          <w:p w:rsidR="00920D1D" w:rsidRPr="00766C68" w:rsidRDefault="004E58AE" w:rsidP="004E58AE">
            <w:pPr>
              <w:pStyle w:val="a4"/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Роди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на И.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>.,</w:t>
            </w:r>
            <w:r w:rsidR="0072311C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A137D" w:rsidRPr="00766C68">
              <w:rPr>
                <w:rFonts w:ascii="Times New Roman" w:hAnsi="Times New Roman"/>
                <w:i/>
                <w:sz w:val="24"/>
                <w:szCs w:val="24"/>
              </w:rPr>
              <w:t>Дудченко С.</w:t>
            </w:r>
            <w:r w:rsidR="00675BFA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A137D" w:rsidRPr="00766C68"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</w:p>
        </w:tc>
      </w:tr>
      <w:tr w:rsidR="00920D1D" w:rsidRPr="00766C68" w:rsidTr="00766C6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7</w:t>
            </w:r>
            <w:r w:rsidR="002A7EFA" w:rsidRPr="00766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D" w:rsidRPr="00766C68" w:rsidRDefault="0072311C" w:rsidP="002A7EFA">
            <w:pPr>
              <w:tabs>
                <w:tab w:val="left" w:pos="471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A6052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: «</w:t>
            </w:r>
            <w:r w:rsidR="00851259"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ёныши</w:t>
            </w:r>
            <w:r w:rsidR="002A6052" w:rsidRPr="00766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20D1D" w:rsidRPr="00766C68" w:rsidRDefault="00AE1835" w:rsidP="002A7EFA">
            <w:pPr>
              <w:tabs>
                <w:tab w:val="left" w:pos="471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 xml:space="preserve">Занятие вместе с мамой: </w:t>
            </w:r>
            <w:r w:rsidR="00920D1D"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582F3C"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– маленький. Матрё</w:t>
            </w:r>
            <w:r w:rsidR="00244002"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и</w:t>
            </w:r>
            <w:r w:rsidR="00920D1D"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920D1D" w:rsidRPr="00766C68" w:rsidRDefault="00AE1835" w:rsidP="002A7EFA">
            <w:pPr>
              <w:tabs>
                <w:tab w:val="left" w:pos="471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A6052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: «</w:t>
            </w:r>
            <w:r w:rsidR="00851259" w:rsidRPr="00766C68">
              <w:rPr>
                <w:rFonts w:ascii="Times New Roman" w:hAnsi="Times New Roman"/>
                <w:sz w:val="24"/>
                <w:szCs w:val="24"/>
              </w:rPr>
              <w:t>Бусы для мамы</w:t>
            </w:r>
            <w:r w:rsidR="002A6052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AE1835" w:rsidP="002A7EFA">
            <w:pPr>
              <w:tabs>
                <w:tab w:val="left" w:pos="471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: «Ку</w:t>
            </w:r>
            <w:r w:rsidR="002A7EFA" w:rsidRPr="00766C68">
              <w:rPr>
                <w:rFonts w:ascii="Times New Roman" w:hAnsi="Times New Roman"/>
                <w:sz w:val="24"/>
                <w:szCs w:val="24"/>
              </w:rPr>
              <w:t>кольный театр «Курочка Ряба»</w:t>
            </w:r>
          </w:p>
          <w:p w:rsidR="00920D1D" w:rsidRPr="00766C68" w:rsidRDefault="00503CF5" w:rsidP="00685C03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20D1D"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я: «Защита прав и достоинства маленького гражданина»</w:t>
            </w:r>
          </w:p>
          <w:p w:rsidR="00920D1D" w:rsidRPr="00766C68" w:rsidRDefault="00920D1D" w:rsidP="00503CF5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я: «Как развить творческие способности через игру в раннем возрас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244002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М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D" w:rsidRPr="00766C68" w:rsidRDefault="00851259" w:rsidP="006D5001">
            <w:pPr>
              <w:pStyle w:val="a4"/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Белокурова</w:t>
            </w:r>
            <w:proofErr w:type="spellEnd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М. 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A137D" w:rsidRPr="00766C68" w:rsidRDefault="00851259" w:rsidP="006D5001">
            <w:pPr>
              <w:pStyle w:val="a4"/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лёс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 А</w:t>
            </w:r>
            <w:r w:rsidR="00FD67A5" w:rsidRPr="00766C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A7EFA" w:rsidRPr="00766C68" w:rsidRDefault="00851259" w:rsidP="006D5001">
            <w:pPr>
              <w:pStyle w:val="a4"/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Родина И. Ю.</w:t>
            </w:r>
          </w:p>
          <w:p w:rsidR="00920D1D" w:rsidRPr="00766C68" w:rsidRDefault="00EA137D" w:rsidP="006D5001">
            <w:pPr>
              <w:pStyle w:val="a4"/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Дудченко С.</w:t>
            </w:r>
            <w:r w:rsidR="002A7EFA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</w:p>
          <w:p w:rsidR="00AE1835" w:rsidRPr="00766C68" w:rsidRDefault="00AE1835" w:rsidP="002A7EFA">
            <w:pPr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0D1D" w:rsidRPr="00766C68" w:rsidTr="00766C6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8</w:t>
            </w:r>
            <w:r w:rsidR="00244002" w:rsidRPr="00766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AE1835" w:rsidP="00244002">
            <w:pPr>
              <w:tabs>
                <w:tab w:val="left" w:pos="378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: «</w:t>
            </w:r>
            <w:r w:rsidR="00244002" w:rsidRPr="00766C68">
              <w:rPr>
                <w:rFonts w:ascii="Times New Roman" w:hAnsi="Times New Roman"/>
                <w:sz w:val="24"/>
                <w:szCs w:val="24"/>
              </w:rPr>
              <w:t>Синий, красный и зеленый цвет. Травка для зайчат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AE1835" w:rsidP="00244002">
            <w:pPr>
              <w:tabs>
                <w:tab w:val="left" w:pos="378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</w:t>
            </w:r>
            <w:r w:rsidR="00851259">
              <w:rPr>
                <w:rFonts w:ascii="Times New Roman" w:hAnsi="Times New Roman"/>
                <w:sz w:val="24"/>
                <w:szCs w:val="24"/>
              </w:rPr>
              <w:t>нятие вместе с мамой:</w:t>
            </w:r>
            <w:r w:rsidR="00244002" w:rsidRPr="00766C68">
              <w:rPr>
                <w:rFonts w:ascii="Times New Roman" w:hAnsi="Times New Roman"/>
                <w:sz w:val="24"/>
                <w:szCs w:val="24"/>
              </w:rPr>
              <w:t xml:space="preserve"> «Теремок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AE1835" w:rsidP="00244002">
            <w:pPr>
              <w:tabs>
                <w:tab w:val="left" w:pos="378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: «</w:t>
            </w:r>
            <w:r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ждь в городе</w:t>
            </w:r>
            <w:r w:rsidR="00920D1D"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920D1D" w:rsidRPr="00766C68" w:rsidRDefault="00AE1835" w:rsidP="00244002">
            <w:pPr>
              <w:tabs>
                <w:tab w:val="left" w:pos="378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920D1D"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вместе с мамой: «</w:t>
            </w:r>
            <w:r w:rsidR="00244002"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нние песни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920D1D" w:rsidP="00244002">
            <w:pPr>
              <w:tabs>
                <w:tab w:val="left" w:pos="378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я:</w:t>
            </w:r>
            <w:r w:rsidRPr="0076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«Нетрадиционные способы рисования для детей ран</w:t>
            </w:r>
            <w:r w:rsidR="00244002" w:rsidRPr="00766C6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44002" w:rsidRPr="00766C68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о возраста».</w:t>
            </w:r>
          </w:p>
          <w:p w:rsidR="00920D1D" w:rsidRPr="00766C68" w:rsidRDefault="00920D1D" w:rsidP="00244002">
            <w:pPr>
              <w:tabs>
                <w:tab w:val="left" w:pos="378"/>
              </w:tabs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я: «Как подготовить ребенка к детскому саду</w:t>
            </w:r>
            <w:r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244002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А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59" w:rsidRDefault="00851259" w:rsidP="00851259">
            <w:pPr>
              <w:pStyle w:val="a4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Белокурова</w:t>
            </w:r>
            <w:proofErr w:type="spellEnd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М. А.</w:t>
            </w:r>
          </w:p>
          <w:p w:rsidR="00851259" w:rsidRPr="00766C68" w:rsidRDefault="00851259" w:rsidP="00851259">
            <w:pPr>
              <w:pStyle w:val="a4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лёс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 А.</w:t>
            </w:r>
          </w:p>
          <w:p w:rsidR="00EA137D" w:rsidRPr="00766C68" w:rsidRDefault="004E58AE" w:rsidP="006D5001">
            <w:pPr>
              <w:pStyle w:val="a4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Родина И. Ю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20D1D" w:rsidRPr="00766C68" w:rsidRDefault="00EA137D" w:rsidP="006D5001">
            <w:pPr>
              <w:pStyle w:val="a4"/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Дудченко С.</w:t>
            </w:r>
            <w:r w:rsidR="00244002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</w:p>
        </w:tc>
      </w:tr>
      <w:tr w:rsidR="00920D1D" w:rsidRPr="00766C68" w:rsidTr="00766C6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920D1D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9</w:t>
            </w:r>
            <w:r w:rsidR="00005729" w:rsidRPr="00766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AE1835" w:rsidP="00005729">
            <w:pPr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: «</w:t>
            </w:r>
            <w:r w:rsidR="00005729" w:rsidRPr="00766C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упражнения. Цветы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AE1835" w:rsidP="00005729">
            <w:pPr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ие вместе с мамой: «</w:t>
            </w:r>
            <w:r w:rsidR="00005729" w:rsidRPr="00766C68">
              <w:rPr>
                <w:rFonts w:ascii="Times New Roman" w:hAnsi="Times New Roman"/>
                <w:sz w:val="24"/>
                <w:szCs w:val="24"/>
              </w:rPr>
              <w:t>Красный, синий, зеленый и желтый цвет. Бабочка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D1D" w:rsidRPr="00766C68" w:rsidRDefault="00AE1835" w:rsidP="00005729">
            <w:pPr>
              <w:spacing w:after="0" w:line="240" w:lineRule="auto"/>
              <w:ind w:left="187"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Занят</w:t>
            </w:r>
            <w:r w:rsidR="00005729" w:rsidRPr="00766C68">
              <w:rPr>
                <w:rFonts w:ascii="Times New Roman" w:hAnsi="Times New Roman"/>
                <w:sz w:val="24"/>
                <w:szCs w:val="24"/>
              </w:rPr>
              <w:t>ие вместе с мамой: «Мост через ручей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</w:t>
            </w:r>
            <w:r w:rsidR="00244002" w:rsidRPr="00766C68">
              <w:rPr>
                <w:rFonts w:ascii="Times New Roman" w:hAnsi="Times New Roman"/>
                <w:sz w:val="24"/>
                <w:szCs w:val="24"/>
              </w:rPr>
              <w:t xml:space="preserve"> (итоговое, посвящение в дошколята)</w:t>
            </w:r>
          </w:p>
          <w:p w:rsidR="00920D1D" w:rsidRPr="00766C68" w:rsidRDefault="00244002" w:rsidP="00582F3C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gramStart"/>
            <w:r w:rsidR="00920D1D"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я:  «</w:t>
            </w:r>
            <w:proofErr w:type="spellStart"/>
            <w:proofErr w:type="gramEnd"/>
            <w:r w:rsidR="00920D1D" w:rsidRPr="00766C68">
              <w:rPr>
                <w:rFonts w:ascii="Times New Roman" w:hAnsi="Times New Roman"/>
                <w:i/>
                <w:sz w:val="24"/>
                <w:szCs w:val="24"/>
              </w:rPr>
              <w:t>Гиперактивный</w:t>
            </w:r>
            <w:proofErr w:type="spellEnd"/>
            <w:r w:rsidR="00920D1D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ребенок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20D1D" w:rsidRPr="00766C68" w:rsidRDefault="00794E4D" w:rsidP="00685C03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920D1D" w:rsidRPr="00766C68">
              <w:rPr>
                <w:rFonts w:ascii="Times New Roman" w:hAnsi="Times New Roman"/>
                <w:i/>
                <w:sz w:val="24"/>
                <w:szCs w:val="24"/>
              </w:rPr>
              <w:t>Консультация: «Особенности речи детей раннего возраста».</w:t>
            </w:r>
          </w:p>
          <w:p w:rsidR="00920D1D" w:rsidRPr="00766C68" w:rsidRDefault="00920D1D" w:rsidP="00582F3C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Диагностика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Start"/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>посещающих  КП</w:t>
            </w:r>
            <w:proofErr w:type="gramEnd"/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(итоговая,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по желанию 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родителей)</w:t>
            </w:r>
            <w:r w:rsidR="00582F3C" w:rsidRPr="00766C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82F3C" w:rsidRPr="00766C68" w:rsidRDefault="00582F3C" w:rsidP="00582F3C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 Анкетирование родителей по итогам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D" w:rsidRPr="00766C68" w:rsidRDefault="00244002" w:rsidP="00685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8">
              <w:rPr>
                <w:rFonts w:ascii="Times New Roman" w:hAnsi="Times New Roman"/>
                <w:sz w:val="24"/>
                <w:szCs w:val="24"/>
              </w:rPr>
              <w:t>М</w:t>
            </w:r>
            <w:r w:rsidR="00920D1D" w:rsidRPr="00766C68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920D1D" w:rsidRPr="00766C68" w:rsidRDefault="00920D1D" w:rsidP="0068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D" w:rsidRPr="00766C68" w:rsidRDefault="00851259" w:rsidP="006D5001">
            <w:pPr>
              <w:pStyle w:val="a4"/>
              <w:numPr>
                <w:ilvl w:val="0"/>
                <w:numId w:val="8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ре</w:t>
            </w:r>
          </w:p>
          <w:p w:rsidR="00EA137D" w:rsidRPr="00766C68" w:rsidRDefault="00851259" w:rsidP="006D5001">
            <w:pPr>
              <w:pStyle w:val="a4"/>
              <w:numPr>
                <w:ilvl w:val="0"/>
                <w:numId w:val="8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плёс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 А.</w:t>
            </w:r>
          </w:p>
          <w:p w:rsidR="00244002" w:rsidRPr="00766C68" w:rsidRDefault="00244002" w:rsidP="006D5001">
            <w:pPr>
              <w:pStyle w:val="a4"/>
              <w:numPr>
                <w:ilvl w:val="0"/>
                <w:numId w:val="8"/>
              </w:numPr>
              <w:tabs>
                <w:tab w:val="left" w:pos="425"/>
              </w:tabs>
              <w:spacing w:after="0" w:line="240" w:lineRule="auto"/>
              <w:ind w:left="142"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>Белокурова</w:t>
            </w:r>
            <w:proofErr w:type="spellEnd"/>
            <w:r w:rsidRPr="00766C68">
              <w:rPr>
                <w:rFonts w:ascii="Times New Roman" w:hAnsi="Times New Roman"/>
                <w:i/>
                <w:sz w:val="24"/>
                <w:szCs w:val="24"/>
              </w:rPr>
              <w:t xml:space="preserve"> М. А.</w:t>
            </w:r>
            <w:r w:rsidR="00851259">
              <w:rPr>
                <w:rFonts w:ascii="Times New Roman" w:hAnsi="Times New Roman"/>
                <w:i/>
                <w:sz w:val="24"/>
                <w:szCs w:val="24"/>
              </w:rPr>
              <w:t>, Дудченко С. В.</w:t>
            </w:r>
          </w:p>
          <w:p w:rsidR="00244002" w:rsidRPr="00766C68" w:rsidRDefault="00244002" w:rsidP="00244002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0D1D" w:rsidRPr="00766C68" w:rsidRDefault="00920D1D" w:rsidP="006D5001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44002" w:rsidRPr="00766C68" w:rsidRDefault="00244002" w:rsidP="006D5001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48BC" w:rsidRPr="00766C68" w:rsidRDefault="00851259" w:rsidP="00851259">
            <w:pPr>
              <w:pStyle w:val="a4"/>
              <w:tabs>
                <w:tab w:val="left" w:pos="425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кова М. В.</w:t>
            </w:r>
          </w:p>
        </w:tc>
        <w:bookmarkStart w:id="0" w:name="_GoBack"/>
        <w:bookmarkEnd w:id="0"/>
      </w:tr>
    </w:tbl>
    <w:p w:rsidR="00C70F9D" w:rsidRPr="00766C68" w:rsidRDefault="00C70F9D">
      <w:pPr>
        <w:rPr>
          <w:sz w:val="24"/>
          <w:szCs w:val="24"/>
        </w:rPr>
      </w:pPr>
    </w:p>
    <w:sectPr w:rsidR="00C70F9D" w:rsidRPr="00766C68" w:rsidSect="00766C68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21" w:rsidRDefault="00860A21" w:rsidP="006D5001">
      <w:pPr>
        <w:spacing w:after="0" w:line="240" w:lineRule="auto"/>
      </w:pPr>
      <w:r>
        <w:separator/>
      </w:r>
    </w:p>
  </w:endnote>
  <w:endnote w:type="continuationSeparator" w:id="0">
    <w:p w:rsidR="00860A21" w:rsidRDefault="00860A21" w:rsidP="006D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21" w:rsidRDefault="00860A21" w:rsidP="006D5001">
      <w:pPr>
        <w:spacing w:after="0" w:line="240" w:lineRule="auto"/>
      </w:pPr>
      <w:r>
        <w:separator/>
      </w:r>
    </w:p>
  </w:footnote>
  <w:footnote w:type="continuationSeparator" w:id="0">
    <w:p w:rsidR="00860A21" w:rsidRDefault="00860A21" w:rsidP="006D5001">
      <w:pPr>
        <w:spacing w:after="0" w:line="240" w:lineRule="auto"/>
      </w:pPr>
      <w:r>
        <w:continuationSeparator/>
      </w:r>
    </w:p>
  </w:footnote>
  <w:footnote w:id="1">
    <w:p w:rsidR="006D5001" w:rsidRPr="00766C68" w:rsidRDefault="006D5001" w:rsidP="00766C68">
      <w:pPr>
        <w:pStyle w:val="a5"/>
        <w:ind w:firstLine="284"/>
        <w:jc w:val="both"/>
        <w:rPr>
          <w:rFonts w:ascii="Times New Roman" w:hAnsi="Times New Roman"/>
        </w:rPr>
      </w:pPr>
      <w:r w:rsidRPr="00766C68">
        <w:rPr>
          <w:rStyle w:val="a7"/>
          <w:rFonts w:ascii="Times New Roman" w:hAnsi="Times New Roman"/>
        </w:rPr>
        <w:footnoteRef/>
      </w:r>
      <w:r w:rsidRPr="00766C68">
        <w:rPr>
          <w:rFonts w:ascii="Times New Roman" w:hAnsi="Times New Roman"/>
        </w:rPr>
        <w:t xml:space="preserve"> Занятия проводятся по пособиям:</w:t>
      </w:r>
    </w:p>
    <w:p w:rsidR="006D5001" w:rsidRPr="00766C68" w:rsidRDefault="006D5001" w:rsidP="00766C68">
      <w:pPr>
        <w:pStyle w:val="a5"/>
        <w:ind w:firstLine="284"/>
        <w:jc w:val="both"/>
        <w:rPr>
          <w:rFonts w:ascii="Times New Roman" w:hAnsi="Times New Roman"/>
        </w:rPr>
      </w:pPr>
      <w:r w:rsidRPr="00766C68">
        <w:rPr>
          <w:rFonts w:ascii="Times New Roman" w:hAnsi="Times New Roman"/>
        </w:rPr>
        <w:t xml:space="preserve">Громова О. Е. Формирование начального детского </w:t>
      </w:r>
      <w:proofErr w:type="gramStart"/>
      <w:r w:rsidRPr="00766C68">
        <w:rPr>
          <w:rFonts w:ascii="Times New Roman" w:hAnsi="Times New Roman"/>
        </w:rPr>
        <w:t>лексикона :</w:t>
      </w:r>
      <w:proofErr w:type="gramEnd"/>
      <w:r w:rsidRPr="00766C68">
        <w:rPr>
          <w:rFonts w:ascii="Times New Roman" w:hAnsi="Times New Roman"/>
        </w:rPr>
        <w:t xml:space="preserve"> практикум : пособие для логопедов, педагогов доп. образования, воспитателей и родителей. – </w:t>
      </w:r>
      <w:proofErr w:type="gramStart"/>
      <w:r w:rsidRPr="00766C68">
        <w:rPr>
          <w:rFonts w:ascii="Times New Roman" w:hAnsi="Times New Roman"/>
        </w:rPr>
        <w:t>М. :</w:t>
      </w:r>
      <w:proofErr w:type="gramEnd"/>
      <w:r w:rsidRPr="00766C68">
        <w:rPr>
          <w:rFonts w:ascii="Times New Roman" w:hAnsi="Times New Roman"/>
        </w:rPr>
        <w:t xml:space="preserve"> Просвещение, 2009;</w:t>
      </w:r>
    </w:p>
    <w:p w:rsidR="006D5001" w:rsidRPr="00766C68" w:rsidRDefault="00005729" w:rsidP="00766C68">
      <w:pPr>
        <w:pStyle w:val="a5"/>
        <w:ind w:firstLine="284"/>
        <w:jc w:val="both"/>
        <w:rPr>
          <w:rFonts w:ascii="Times New Roman" w:hAnsi="Times New Roman"/>
        </w:rPr>
      </w:pPr>
      <w:proofErr w:type="spellStart"/>
      <w:r w:rsidRPr="00766C68">
        <w:rPr>
          <w:rFonts w:ascii="Times New Roman" w:hAnsi="Times New Roman"/>
        </w:rPr>
        <w:t>Колдина</w:t>
      </w:r>
      <w:proofErr w:type="spellEnd"/>
      <w:r w:rsidRPr="00766C68">
        <w:rPr>
          <w:rFonts w:ascii="Times New Roman" w:hAnsi="Times New Roman"/>
        </w:rPr>
        <w:t xml:space="preserve"> Д. Н. Игровые занятия с детьми 1–2 лет. Методическое пособие. – </w:t>
      </w:r>
      <w:proofErr w:type="gramStart"/>
      <w:r w:rsidRPr="00766C68">
        <w:rPr>
          <w:rFonts w:ascii="Times New Roman" w:hAnsi="Times New Roman"/>
        </w:rPr>
        <w:t>М. :</w:t>
      </w:r>
      <w:proofErr w:type="gramEnd"/>
      <w:r w:rsidRPr="00766C68">
        <w:rPr>
          <w:rFonts w:ascii="Times New Roman" w:hAnsi="Times New Roman"/>
        </w:rPr>
        <w:t xml:space="preserve"> ТЦ Сфера, 20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865"/>
    <w:multiLevelType w:val="hybridMultilevel"/>
    <w:tmpl w:val="F6E68616"/>
    <w:lvl w:ilvl="0" w:tplc="2720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66F2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2705"/>
    <w:multiLevelType w:val="hybridMultilevel"/>
    <w:tmpl w:val="F6E68616"/>
    <w:lvl w:ilvl="0" w:tplc="2720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34F80"/>
    <w:multiLevelType w:val="hybridMultilevel"/>
    <w:tmpl w:val="6FBAD572"/>
    <w:lvl w:ilvl="0" w:tplc="109473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463C4"/>
    <w:multiLevelType w:val="hybridMultilevel"/>
    <w:tmpl w:val="39FA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94FBC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91237"/>
    <w:multiLevelType w:val="hybridMultilevel"/>
    <w:tmpl w:val="EFE48E0C"/>
    <w:lvl w:ilvl="0" w:tplc="F5C8BD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F07BD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444B5"/>
    <w:multiLevelType w:val="hybridMultilevel"/>
    <w:tmpl w:val="8D9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D1D"/>
    <w:rsid w:val="00005729"/>
    <w:rsid w:val="00064C82"/>
    <w:rsid w:val="00070F11"/>
    <w:rsid w:val="000B0D65"/>
    <w:rsid w:val="001F6718"/>
    <w:rsid w:val="00244002"/>
    <w:rsid w:val="002A6052"/>
    <w:rsid w:val="002A7EFA"/>
    <w:rsid w:val="002F6CF2"/>
    <w:rsid w:val="00321517"/>
    <w:rsid w:val="004E58AE"/>
    <w:rsid w:val="00503CF5"/>
    <w:rsid w:val="00504E0A"/>
    <w:rsid w:val="0050671E"/>
    <w:rsid w:val="00582F3C"/>
    <w:rsid w:val="00646D15"/>
    <w:rsid w:val="00675BFA"/>
    <w:rsid w:val="006D5001"/>
    <w:rsid w:val="006F334A"/>
    <w:rsid w:val="0072311C"/>
    <w:rsid w:val="00766C68"/>
    <w:rsid w:val="00794E4D"/>
    <w:rsid w:val="007B1CAD"/>
    <w:rsid w:val="007F3136"/>
    <w:rsid w:val="00851259"/>
    <w:rsid w:val="008548BC"/>
    <w:rsid w:val="00860A21"/>
    <w:rsid w:val="0088280C"/>
    <w:rsid w:val="00920D1D"/>
    <w:rsid w:val="009822C0"/>
    <w:rsid w:val="00AE1835"/>
    <w:rsid w:val="00B03BED"/>
    <w:rsid w:val="00B30518"/>
    <w:rsid w:val="00B47B8F"/>
    <w:rsid w:val="00B761AA"/>
    <w:rsid w:val="00B81AC7"/>
    <w:rsid w:val="00BC104B"/>
    <w:rsid w:val="00C70F9D"/>
    <w:rsid w:val="00C81BE1"/>
    <w:rsid w:val="00D561CF"/>
    <w:rsid w:val="00D92B22"/>
    <w:rsid w:val="00E461D1"/>
    <w:rsid w:val="00EA137D"/>
    <w:rsid w:val="00FA45D7"/>
    <w:rsid w:val="00FC782A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B70AD-7AEC-4A01-B0CE-786EEC41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D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81BE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D50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500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50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2F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8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2F3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A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0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67C7-698D-4CDD-B4D9-17167D57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21-10-01T11:22:00Z</cp:lastPrinted>
  <dcterms:created xsi:type="dcterms:W3CDTF">2020-09-01T07:53:00Z</dcterms:created>
  <dcterms:modified xsi:type="dcterms:W3CDTF">2023-11-23T11:35:00Z</dcterms:modified>
</cp:coreProperties>
</file>